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1095"/>
        <w:gridCol w:w="1080"/>
        <w:gridCol w:w="1130"/>
        <w:gridCol w:w="4467"/>
        <w:gridCol w:w="727"/>
        <w:gridCol w:w="3252"/>
      </w:tblGrid>
      <w:tr w:rsidR="00FF42B9" w14:paraId="19798C1D" w14:textId="77777777" w:rsidTr="00A5426F">
        <w:trPr>
          <w:trHeight w:val="537"/>
        </w:trPr>
        <w:tc>
          <w:tcPr>
            <w:tcW w:w="29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6A331247" w14:textId="0BB339F6" w:rsidR="00FF42B9" w:rsidRPr="00A50885" w:rsidRDefault="00E6553A" w:rsidP="00FF42B9">
            <w:pPr>
              <w:ind w:left="113" w:right="113"/>
              <w:rPr>
                <w:b/>
                <w:bCs/>
                <w:color w:val="404040" w:themeColor="text1" w:themeTint="BF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F86C37" wp14:editId="5802BD1C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-3454400</wp:posOffset>
                  </wp:positionV>
                  <wp:extent cx="785004" cy="65518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04" cy="65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42B9" w:rsidRPr="00A50885">
              <w:rPr>
                <w:b/>
                <w:bCs/>
                <w:color w:val="404040" w:themeColor="text1" w:themeTint="BF"/>
                <w:sz w:val="72"/>
                <w:szCs w:val="72"/>
              </w:rPr>
              <w:t>Contact Trace</w:t>
            </w:r>
          </w:p>
          <w:p w14:paraId="01E58332" w14:textId="12380F64" w:rsidR="00FF42B9" w:rsidRPr="00A50885" w:rsidRDefault="00FF42B9" w:rsidP="00FF42B9">
            <w:pPr>
              <w:spacing w:line="480" w:lineRule="auto"/>
              <w:ind w:left="113" w:right="113"/>
            </w:pPr>
            <w:r w:rsidRPr="00A50885">
              <w:rPr>
                <w:color w:val="404040" w:themeColor="text1" w:themeTint="BF"/>
                <w:sz w:val="72"/>
                <w:szCs w:val="72"/>
              </w:rPr>
              <w:t>Register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CE6C68A" w14:textId="3173314F" w:rsidR="00FF42B9" w:rsidRPr="00C90656" w:rsidRDefault="00FF42B9" w:rsidP="00E37E26">
            <w:pPr>
              <w:jc w:val="center"/>
              <w:rPr>
                <w:b/>
                <w:bCs/>
              </w:rPr>
            </w:pPr>
            <w:r w:rsidRPr="00C90656">
              <w:rPr>
                <w:b/>
                <w:bCs/>
              </w:rPr>
              <w:t>Date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14:paraId="1C5B90E0" w14:textId="7B3B4A02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in</w:t>
            </w:r>
          </w:p>
        </w:tc>
        <w:tc>
          <w:tcPr>
            <w:tcW w:w="1130" w:type="dxa"/>
            <w:vMerge w:val="restart"/>
            <w:shd w:val="clear" w:color="auto" w:fill="F2F2F2" w:themeFill="background1" w:themeFillShade="F2"/>
          </w:tcPr>
          <w:p w14:paraId="7FD1ABB3" w14:textId="402F1DE3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out</w:t>
            </w:r>
          </w:p>
        </w:tc>
        <w:tc>
          <w:tcPr>
            <w:tcW w:w="446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B4F96D" w14:textId="286B8C21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Full Name</w:t>
            </w:r>
          </w:p>
        </w:tc>
        <w:tc>
          <w:tcPr>
            <w:tcW w:w="397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BE192" w14:textId="6C77E429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Email</w:t>
            </w:r>
          </w:p>
        </w:tc>
      </w:tr>
      <w:tr w:rsidR="00FF42B9" w14:paraId="0EC85E58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0E17D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D77804" w14:textId="77777777" w:rsidR="00FF42B9" w:rsidRPr="00C90656" w:rsidRDefault="00FF42B9" w:rsidP="00E37E2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1023F1BF" w14:textId="5DE49502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2F2F2" w:themeFill="background1" w:themeFillShade="F2"/>
          </w:tcPr>
          <w:p w14:paraId="4DFDDA04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A1BD0C" w14:textId="03E531ED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Address</w:t>
            </w:r>
          </w:p>
        </w:tc>
        <w:tc>
          <w:tcPr>
            <w:tcW w:w="325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DD31B" w14:textId="59242147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Phone</w:t>
            </w:r>
          </w:p>
        </w:tc>
      </w:tr>
      <w:tr w:rsidR="00FF42B9" w14:paraId="2D8C3881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81DE7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</w:tcPr>
          <w:p w14:paraId="78FFE8C7" w14:textId="69383829" w:rsidR="00FF42B9" w:rsidRPr="00C90656" w:rsidRDefault="00FF42B9" w:rsidP="00E37E26">
            <w:pPr>
              <w:jc w:val="center"/>
              <w:rPr>
                <w:b/>
                <w:bCs/>
              </w:rPr>
            </w:pPr>
            <w:r w:rsidRPr="00C90656">
              <w:rPr>
                <w:b/>
                <w:bCs/>
              </w:rPr>
              <w:t>Date</w:t>
            </w:r>
          </w:p>
        </w:tc>
        <w:tc>
          <w:tcPr>
            <w:tcW w:w="1080" w:type="dxa"/>
            <w:vMerge w:val="restart"/>
          </w:tcPr>
          <w:p w14:paraId="0C920D89" w14:textId="1742DD95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in</w:t>
            </w:r>
          </w:p>
        </w:tc>
        <w:tc>
          <w:tcPr>
            <w:tcW w:w="1130" w:type="dxa"/>
            <w:vMerge w:val="restart"/>
          </w:tcPr>
          <w:p w14:paraId="5A1E0255" w14:textId="21AE9E4B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out</w:t>
            </w:r>
          </w:p>
        </w:tc>
        <w:tc>
          <w:tcPr>
            <w:tcW w:w="4467" w:type="dxa"/>
            <w:tcBorders>
              <w:bottom w:val="single" w:sz="4" w:space="0" w:color="auto"/>
              <w:right w:val="nil"/>
            </w:tcBorders>
            <w:vAlign w:val="center"/>
          </w:tcPr>
          <w:p w14:paraId="4C4C4E3F" w14:textId="6359872A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Full Name</w:t>
            </w:r>
          </w:p>
        </w:tc>
        <w:tc>
          <w:tcPr>
            <w:tcW w:w="397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F8C1EF4" w14:textId="3A94C996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Email</w:t>
            </w:r>
          </w:p>
        </w:tc>
      </w:tr>
      <w:tr w:rsidR="00FF42B9" w14:paraId="2B40ED20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079BD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/>
            <w:tcBorders>
              <w:left w:val="single" w:sz="4" w:space="0" w:color="auto"/>
            </w:tcBorders>
          </w:tcPr>
          <w:p w14:paraId="4B2B2F6F" w14:textId="77777777" w:rsidR="00FF42B9" w:rsidRPr="00C90656" w:rsidRDefault="00FF42B9" w:rsidP="00E37E2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52C7A531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01929E8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06992B4" w14:textId="0F8F3663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Address</w:t>
            </w:r>
          </w:p>
        </w:tc>
        <w:tc>
          <w:tcPr>
            <w:tcW w:w="3252" w:type="dxa"/>
            <w:tcBorders>
              <w:left w:val="nil"/>
              <w:bottom w:val="single" w:sz="4" w:space="0" w:color="auto"/>
            </w:tcBorders>
            <w:vAlign w:val="center"/>
          </w:tcPr>
          <w:p w14:paraId="06D16CA0" w14:textId="25D4393F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Phone</w:t>
            </w:r>
          </w:p>
        </w:tc>
      </w:tr>
      <w:tr w:rsidR="00FF42B9" w14:paraId="3C8FCEC6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A489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1619A6" w14:textId="24EA8853" w:rsidR="00FF42B9" w:rsidRPr="00C90656" w:rsidRDefault="00FF42B9" w:rsidP="00E37E26">
            <w:pPr>
              <w:jc w:val="center"/>
              <w:rPr>
                <w:b/>
                <w:bCs/>
              </w:rPr>
            </w:pPr>
            <w:r w:rsidRPr="00C90656">
              <w:rPr>
                <w:b/>
                <w:bCs/>
              </w:rPr>
              <w:t>Date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14:paraId="41E2D523" w14:textId="7379807B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in</w:t>
            </w:r>
          </w:p>
        </w:tc>
        <w:tc>
          <w:tcPr>
            <w:tcW w:w="1130" w:type="dxa"/>
            <w:vMerge w:val="restart"/>
            <w:shd w:val="clear" w:color="auto" w:fill="F2F2F2" w:themeFill="background1" w:themeFillShade="F2"/>
          </w:tcPr>
          <w:p w14:paraId="361785C5" w14:textId="6A3891F2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out</w:t>
            </w:r>
          </w:p>
        </w:tc>
        <w:tc>
          <w:tcPr>
            <w:tcW w:w="446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73992E" w14:textId="52F56E26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Full Name</w:t>
            </w:r>
          </w:p>
        </w:tc>
        <w:tc>
          <w:tcPr>
            <w:tcW w:w="397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A9C6D" w14:textId="363BA166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Email</w:t>
            </w:r>
          </w:p>
        </w:tc>
      </w:tr>
      <w:tr w:rsidR="00FF42B9" w14:paraId="2A46921B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5F36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DDA04A" w14:textId="77777777" w:rsidR="00FF42B9" w:rsidRPr="00C90656" w:rsidRDefault="00FF42B9" w:rsidP="00E37E2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585B1285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2F2F2" w:themeFill="background1" w:themeFillShade="F2"/>
          </w:tcPr>
          <w:p w14:paraId="38E257C7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4E3081" w14:textId="1AC34DB7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Address</w:t>
            </w:r>
          </w:p>
        </w:tc>
        <w:tc>
          <w:tcPr>
            <w:tcW w:w="325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B9597" w14:textId="46930EF5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Phone</w:t>
            </w:r>
          </w:p>
        </w:tc>
      </w:tr>
      <w:tr w:rsidR="00FF42B9" w14:paraId="60A63C27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FDDE3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</w:tcPr>
          <w:p w14:paraId="28D043A1" w14:textId="06F43AF3" w:rsidR="00FF42B9" w:rsidRPr="00C90656" w:rsidRDefault="00FF42B9" w:rsidP="00E37E26">
            <w:pPr>
              <w:jc w:val="center"/>
              <w:rPr>
                <w:b/>
                <w:bCs/>
              </w:rPr>
            </w:pPr>
            <w:r w:rsidRPr="00C90656">
              <w:rPr>
                <w:b/>
                <w:bCs/>
              </w:rPr>
              <w:t>Date</w:t>
            </w:r>
          </w:p>
        </w:tc>
        <w:tc>
          <w:tcPr>
            <w:tcW w:w="1080" w:type="dxa"/>
            <w:vMerge w:val="restart"/>
          </w:tcPr>
          <w:p w14:paraId="58BF3C32" w14:textId="1FE01B06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in</w:t>
            </w:r>
          </w:p>
        </w:tc>
        <w:tc>
          <w:tcPr>
            <w:tcW w:w="1130" w:type="dxa"/>
            <w:vMerge w:val="restart"/>
          </w:tcPr>
          <w:p w14:paraId="3B7539A8" w14:textId="4AC5C2B8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out</w:t>
            </w:r>
          </w:p>
        </w:tc>
        <w:tc>
          <w:tcPr>
            <w:tcW w:w="4467" w:type="dxa"/>
            <w:tcBorders>
              <w:bottom w:val="single" w:sz="4" w:space="0" w:color="auto"/>
              <w:right w:val="nil"/>
            </w:tcBorders>
            <w:vAlign w:val="center"/>
          </w:tcPr>
          <w:p w14:paraId="1B31C6AA" w14:textId="223F67CB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Full Name</w:t>
            </w:r>
          </w:p>
        </w:tc>
        <w:tc>
          <w:tcPr>
            <w:tcW w:w="397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5914237" w14:textId="6A79F063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Email</w:t>
            </w:r>
          </w:p>
        </w:tc>
      </w:tr>
      <w:tr w:rsidR="00FF42B9" w14:paraId="3A8E5545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E8DE4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/>
            <w:tcBorders>
              <w:left w:val="single" w:sz="4" w:space="0" w:color="auto"/>
            </w:tcBorders>
          </w:tcPr>
          <w:p w14:paraId="1A7648FC" w14:textId="77777777" w:rsidR="00FF42B9" w:rsidRPr="00C90656" w:rsidRDefault="00FF42B9" w:rsidP="00E37E2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46DAA744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D4FACA0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49E5690" w14:textId="6D37D259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Address</w:t>
            </w:r>
          </w:p>
        </w:tc>
        <w:tc>
          <w:tcPr>
            <w:tcW w:w="3252" w:type="dxa"/>
            <w:tcBorders>
              <w:left w:val="nil"/>
              <w:bottom w:val="single" w:sz="4" w:space="0" w:color="auto"/>
            </w:tcBorders>
            <w:vAlign w:val="center"/>
          </w:tcPr>
          <w:p w14:paraId="3BA81730" w14:textId="4111B502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Phone</w:t>
            </w:r>
          </w:p>
        </w:tc>
      </w:tr>
      <w:tr w:rsidR="00FF42B9" w14:paraId="5CE7B805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A00D3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AAE6070" w14:textId="0DD64365" w:rsidR="00FF42B9" w:rsidRPr="00C90656" w:rsidRDefault="00FF42B9" w:rsidP="00E37E26">
            <w:pPr>
              <w:jc w:val="center"/>
              <w:rPr>
                <w:b/>
                <w:bCs/>
              </w:rPr>
            </w:pPr>
            <w:r w:rsidRPr="00C90656">
              <w:rPr>
                <w:b/>
                <w:bCs/>
              </w:rPr>
              <w:t>Date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14:paraId="6EB694F5" w14:textId="57D4F5A2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in</w:t>
            </w:r>
          </w:p>
        </w:tc>
        <w:tc>
          <w:tcPr>
            <w:tcW w:w="1130" w:type="dxa"/>
            <w:vMerge w:val="restart"/>
            <w:shd w:val="clear" w:color="auto" w:fill="F2F2F2" w:themeFill="background1" w:themeFillShade="F2"/>
          </w:tcPr>
          <w:p w14:paraId="6D7D725D" w14:textId="1595AE78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out</w:t>
            </w:r>
          </w:p>
        </w:tc>
        <w:tc>
          <w:tcPr>
            <w:tcW w:w="446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994144" w14:textId="64584AD3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Full Name</w:t>
            </w:r>
          </w:p>
        </w:tc>
        <w:tc>
          <w:tcPr>
            <w:tcW w:w="397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D5D78" w14:textId="7EE42C3A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Email</w:t>
            </w:r>
          </w:p>
        </w:tc>
      </w:tr>
      <w:tr w:rsidR="00FF42B9" w14:paraId="7F83DF50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B7DF2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6B767E" w14:textId="77777777" w:rsidR="00FF42B9" w:rsidRPr="00C90656" w:rsidRDefault="00FF42B9" w:rsidP="00E37E2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2FADA7DA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2F2F2" w:themeFill="background1" w:themeFillShade="F2"/>
          </w:tcPr>
          <w:p w14:paraId="340D1523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F0A95E" w14:textId="42BABD8E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Address</w:t>
            </w:r>
          </w:p>
        </w:tc>
        <w:tc>
          <w:tcPr>
            <w:tcW w:w="325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CBB23" w14:textId="293CC39B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Phone</w:t>
            </w:r>
          </w:p>
        </w:tc>
      </w:tr>
      <w:tr w:rsidR="00FF42B9" w14:paraId="0E634A79" w14:textId="77777777" w:rsidTr="00A5426F">
        <w:trPr>
          <w:trHeight w:val="537"/>
        </w:trPr>
        <w:tc>
          <w:tcPr>
            <w:tcW w:w="29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C52AA" w14:textId="078C69B1" w:rsidR="00E37E26" w:rsidRPr="00FC75F5" w:rsidRDefault="00E37E26" w:rsidP="00ED38FC">
            <w:pPr>
              <w:pStyle w:val="NormalWeb"/>
              <w:spacing w:before="0" w:beforeAutospacing="0" w:after="27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</w:p>
          <w:p w14:paraId="11F42EB8" w14:textId="0AEA6243" w:rsidR="00FF42B9" w:rsidRPr="00FC75F5" w:rsidRDefault="00FF42B9" w:rsidP="00ED38FC">
            <w:pPr>
              <w:pStyle w:val="NormalWeb"/>
              <w:spacing w:before="0" w:beforeAutospacing="0" w:after="27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FC75F5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This information is being collected to assist in the</w:t>
            </w:r>
            <w:r w:rsidRPr="00FC75F5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softHyphen/>
            </w:r>
            <w:r w:rsidRPr="00FC75F5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softHyphen/>
              <w:t xml:space="preserve"> management of the Covid-19 pandemic. It will be given to the Ministry of Health and/or the District Health Board on request in the</w:t>
            </w:r>
            <w:r w:rsidR="00C55C5B" w:rsidRPr="00FC75F5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r w:rsidRPr="00FC75F5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ven</w:t>
            </w:r>
            <w:r w:rsidR="00E37E26" w:rsidRPr="00FC75F5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t that </w:t>
            </w:r>
            <w:r w:rsidRPr="00FC75F5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it is required for contact tracing purposes. We will not use it for any other purpose and will destroy it after four weeks.</w:t>
            </w:r>
          </w:p>
          <w:p w14:paraId="011B09B6" w14:textId="2735F58D" w:rsidR="00FF42B9" w:rsidRPr="00FC75F5" w:rsidRDefault="00FF42B9" w:rsidP="00E37E26">
            <w:r w:rsidRPr="00FC75F5">
              <w:rPr>
                <w:rFonts w:cstheme="minorHAnsi"/>
                <w:color w:val="333333"/>
                <w:sz w:val="16"/>
                <w:szCs w:val="16"/>
              </w:rPr>
              <w:t xml:space="preserve">It will be kept </w:t>
            </w:r>
            <w:r w:rsidR="00004782">
              <w:rPr>
                <w:rFonts w:cstheme="minorHAnsi"/>
                <w:color w:val="333333"/>
                <w:sz w:val="16"/>
                <w:szCs w:val="16"/>
              </w:rPr>
              <w:t>at our premises</w:t>
            </w:r>
            <w:r w:rsidRPr="00FC75F5">
              <w:rPr>
                <w:rFonts w:cstheme="minorHAnsi"/>
                <w:color w:val="333333"/>
                <w:sz w:val="16"/>
                <w:szCs w:val="16"/>
              </w:rPr>
              <w:t>. You have a right to access and correct any information we hold about you</w:t>
            </w:r>
            <w:r w:rsidR="00E37E26" w:rsidRPr="00FC75F5">
              <w:rPr>
                <w:rFonts w:cstheme="minorHAnsi"/>
                <w:color w:val="333333"/>
                <w:sz w:val="16"/>
                <w:szCs w:val="16"/>
              </w:rPr>
              <w:t>.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</w:tcPr>
          <w:p w14:paraId="05503229" w14:textId="717A8FEB" w:rsidR="00FF42B9" w:rsidRPr="00C90656" w:rsidRDefault="00FF42B9" w:rsidP="00E37E26">
            <w:pPr>
              <w:jc w:val="center"/>
              <w:rPr>
                <w:b/>
                <w:bCs/>
              </w:rPr>
            </w:pPr>
            <w:r w:rsidRPr="00C90656">
              <w:rPr>
                <w:b/>
                <w:bCs/>
              </w:rPr>
              <w:t>Date</w:t>
            </w:r>
          </w:p>
        </w:tc>
        <w:tc>
          <w:tcPr>
            <w:tcW w:w="1080" w:type="dxa"/>
            <w:vMerge w:val="restart"/>
          </w:tcPr>
          <w:p w14:paraId="70A0F45B" w14:textId="6932AAF2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in</w:t>
            </w:r>
          </w:p>
        </w:tc>
        <w:tc>
          <w:tcPr>
            <w:tcW w:w="1130" w:type="dxa"/>
            <w:vMerge w:val="restart"/>
          </w:tcPr>
          <w:p w14:paraId="69CB4BDD" w14:textId="5B78C001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out</w:t>
            </w:r>
          </w:p>
        </w:tc>
        <w:tc>
          <w:tcPr>
            <w:tcW w:w="4467" w:type="dxa"/>
            <w:tcBorders>
              <w:bottom w:val="single" w:sz="4" w:space="0" w:color="auto"/>
              <w:right w:val="nil"/>
            </w:tcBorders>
            <w:vAlign w:val="center"/>
          </w:tcPr>
          <w:p w14:paraId="372A412A" w14:textId="3090EF22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Full Name</w:t>
            </w:r>
          </w:p>
        </w:tc>
        <w:tc>
          <w:tcPr>
            <w:tcW w:w="397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A67E259" w14:textId="70A9A5ED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Email</w:t>
            </w:r>
          </w:p>
        </w:tc>
      </w:tr>
      <w:tr w:rsidR="00FF42B9" w14:paraId="431D717E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2CCB24" w14:textId="6FC0C7C0" w:rsidR="00FF42B9" w:rsidRPr="00FC75F5" w:rsidRDefault="00FF42B9" w:rsidP="00FF42B9">
            <w:pPr>
              <w:pStyle w:val="NormalWeb"/>
              <w:shd w:val="clear" w:color="auto" w:fill="FBFBFB"/>
              <w:spacing w:before="0" w:beforeAutospacing="0" w:after="27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</w:tcBorders>
          </w:tcPr>
          <w:p w14:paraId="5B79ECFB" w14:textId="77777777" w:rsidR="00FF42B9" w:rsidRPr="00C90656" w:rsidRDefault="00FF42B9" w:rsidP="00E37E2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6F854F45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683EEE18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140FB70" w14:textId="0A656146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Address</w:t>
            </w:r>
          </w:p>
        </w:tc>
        <w:tc>
          <w:tcPr>
            <w:tcW w:w="3252" w:type="dxa"/>
            <w:tcBorders>
              <w:left w:val="nil"/>
              <w:bottom w:val="single" w:sz="4" w:space="0" w:color="auto"/>
            </w:tcBorders>
            <w:vAlign w:val="center"/>
          </w:tcPr>
          <w:p w14:paraId="687DF499" w14:textId="68A13F5C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Phone</w:t>
            </w:r>
          </w:p>
        </w:tc>
      </w:tr>
      <w:tr w:rsidR="00FF42B9" w14:paraId="1824E8CA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7B56E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61821D0" w14:textId="4D9AD803" w:rsidR="00FF42B9" w:rsidRPr="00C90656" w:rsidRDefault="00FF42B9" w:rsidP="00E37E26">
            <w:pPr>
              <w:jc w:val="center"/>
              <w:rPr>
                <w:b/>
                <w:bCs/>
              </w:rPr>
            </w:pPr>
            <w:r w:rsidRPr="00C90656">
              <w:rPr>
                <w:b/>
                <w:bCs/>
              </w:rPr>
              <w:t>Date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14:paraId="46D61522" w14:textId="09AAD138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in</w:t>
            </w:r>
          </w:p>
        </w:tc>
        <w:tc>
          <w:tcPr>
            <w:tcW w:w="1130" w:type="dxa"/>
            <w:vMerge w:val="restart"/>
            <w:shd w:val="clear" w:color="auto" w:fill="F2F2F2" w:themeFill="background1" w:themeFillShade="F2"/>
          </w:tcPr>
          <w:p w14:paraId="1DF59AC3" w14:textId="08C27888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out</w:t>
            </w:r>
          </w:p>
        </w:tc>
        <w:tc>
          <w:tcPr>
            <w:tcW w:w="446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3EE368" w14:textId="3FC0AAFC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Full Name</w:t>
            </w:r>
          </w:p>
        </w:tc>
        <w:tc>
          <w:tcPr>
            <w:tcW w:w="397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60830" w14:textId="350B5B2E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Email</w:t>
            </w:r>
          </w:p>
        </w:tc>
      </w:tr>
      <w:tr w:rsidR="00FF42B9" w14:paraId="246D0062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34E92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EA11EE" w14:textId="77777777" w:rsidR="00FF42B9" w:rsidRPr="00C90656" w:rsidRDefault="00FF42B9" w:rsidP="00E37E2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6BE979A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2F2F2" w:themeFill="background1" w:themeFillShade="F2"/>
          </w:tcPr>
          <w:p w14:paraId="48CAB501" w14:textId="77777777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8EBAD6" w14:textId="231B190D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Address</w:t>
            </w:r>
          </w:p>
        </w:tc>
        <w:tc>
          <w:tcPr>
            <w:tcW w:w="325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79FF" w14:textId="22409900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Phone</w:t>
            </w:r>
          </w:p>
        </w:tc>
      </w:tr>
      <w:tr w:rsidR="00FF42B9" w14:paraId="07F71BE7" w14:textId="77777777" w:rsidTr="00A5426F">
        <w:trPr>
          <w:trHeight w:val="537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473CA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</w:tcPr>
          <w:p w14:paraId="19CACB1A" w14:textId="621D2ACF" w:rsidR="00FF42B9" w:rsidRPr="00C90656" w:rsidRDefault="00FF42B9" w:rsidP="00E37E26">
            <w:pPr>
              <w:jc w:val="center"/>
              <w:rPr>
                <w:b/>
                <w:bCs/>
              </w:rPr>
            </w:pPr>
            <w:r w:rsidRPr="00C90656">
              <w:rPr>
                <w:b/>
                <w:bCs/>
              </w:rPr>
              <w:t>Date</w:t>
            </w:r>
          </w:p>
        </w:tc>
        <w:tc>
          <w:tcPr>
            <w:tcW w:w="1080" w:type="dxa"/>
            <w:vMerge w:val="restart"/>
          </w:tcPr>
          <w:p w14:paraId="13DE5933" w14:textId="76EAC17C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in</w:t>
            </w:r>
          </w:p>
        </w:tc>
        <w:tc>
          <w:tcPr>
            <w:tcW w:w="1130" w:type="dxa"/>
            <w:vMerge w:val="restart"/>
          </w:tcPr>
          <w:p w14:paraId="5410A835" w14:textId="1752458E" w:rsidR="00FF42B9" w:rsidRPr="00C90656" w:rsidRDefault="00FF42B9" w:rsidP="00E37E2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656">
              <w:rPr>
                <w:b/>
                <w:bCs/>
                <w:sz w:val="18"/>
                <w:szCs w:val="18"/>
              </w:rPr>
              <w:t>Time out</w:t>
            </w:r>
          </w:p>
        </w:tc>
        <w:tc>
          <w:tcPr>
            <w:tcW w:w="4467" w:type="dxa"/>
            <w:tcBorders>
              <w:bottom w:val="single" w:sz="4" w:space="0" w:color="auto"/>
              <w:right w:val="nil"/>
            </w:tcBorders>
            <w:vAlign w:val="center"/>
          </w:tcPr>
          <w:p w14:paraId="1E11D950" w14:textId="54F25B04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Full Name</w:t>
            </w:r>
          </w:p>
        </w:tc>
        <w:tc>
          <w:tcPr>
            <w:tcW w:w="397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6857A4" w14:textId="7863F33E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Email</w:t>
            </w:r>
          </w:p>
        </w:tc>
      </w:tr>
      <w:tr w:rsidR="00FF42B9" w14:paraId="000DBB28" w14:textId="77777777" w:rsidTr="00A5426F">
        <w:trPr>
          <w:trHeight w:val="538"/>
        </w:trPr>
        <w:tc>
          <w:tcPr>
            <w:tcW w:w="2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F620EB" w14:textId="77777777" w:rsidR="00FF42B9" w:rsidRPr="00FC75F5" w:rsidRDefault="00FF42B9" w:rsidP="00293454">
            <w:pPr>
              <w:spacing w:line="480" w:lineRule="auto"/>
            </w:pPr>
          </w:p>
        </w:tc>
        <w:tc>
          <w:tcPr>
            <w:tcW w:w="1095" w:type="dxa"/>
            <w:vMerge/>
            <w:tcBorders>
              <w:left w:val="single" w:sz="4" w:space="0" w:color="auto"/>
            </w:tcBorders>
            <w:vAlign w:val="center"/>
          </w:tcPr>
          <w:p w14:paraId="5659B375" w14:textId="77777777" w:rsidR="00FF42B9" w:rsidRPr="00C90656" w:rsidRDefault="00FF42B9" w:rsidP="00E37E2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4A467269" w14:textId="77777777" w:rsidR="00FF42B9" w:rsidRPr="00C90656" w:rsidRDefault="00FF42B9" w:rsidP="00E37E26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Merge/>
            <w:vAlign w:val="center"/>
          </w:tcPr>
          <w:p w14:paraId="0B9FF6FF" w14:textId="77777777" w:rsidR="00FF42B9" w:rsidRPr="00C90656" w:rsidRDefault="00FF42B9" w:rsidP="00E37E26">
            <w:pPr>
              <w:rPr>
                <w:b/>
                <w:bCs/>
              </w:rPr>
            </w:pPr>
          </w:p>
        </w:tc>
        <w:tc>
          <w:tcPr>
            <w:tcW w:w="5194" w:type="dxa"/>
            <w:gridSpan w:val="2"/>
            <w:tcBorders>
              <w:right w:val="nil"/>
            </w:tcBorders>
            <w:vAlign w:val="center"/>
          </w:tcPr>
          <w:p w14:paraId="12D347BE" w14:textId="71F86F41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Address</w:t>
            </w:r>
          </w:p>
        </w:tc>
        <w:tc>
          <w:tcPr>
            <w:tcW w:w="3252" w:type="dxa"/>
            <w:tcBorders>
              <w:left w:val="nil"/>
            </w:tcBorders>
            <w:vAlign w:val="center"/>
          </w:tcPr>
          <w:p w14:paraId="51388330" w14:textId="7B516918" w:rsidR="00FF42B9" w:rsidRPr="00C90656" w:rsidRDefault="00FF42B9" w:rsidP="00E37E26">
            <w:pPr>
              <w:rPr>
                <w:b/>
                <w:bCs/>
              </w:rPr>
            </w:pPr>
            <w:r w:rsidRPr="00C90656">
              <w:rPr>
                <w:b/>
                <w:bCs/>
              </w:rPr>
              <w:t>Phone</w:t>
            </w:r>
          </w:p>
        </w:tc>
      </w:tr>
    </w:tbl>
    <w:p w14:paraId="03E9E509" w14:textId="77777777" w:rsidR="00B97ABF" w:rsidRDefault="00B97ABF" w:rsidP="00E37E26"/>
    <w:sectPr w:rsidR="00B97ABF" w:rsidSect="00ED38FC">
      <w:headerReference w:type="default" r:id="rId8"/>
      <w:pgSz w:w="16838" w:h="11906" w:orient="landscape"/>
      <w:pgMar w:top="1985" w:right="107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6DBA" w14:textId="77777777" w:rsidR="00037827" w:rsidRDefault="00037827" w:rsidP="00E37E26">
      <w:pPr>
        <w:spacing w:after="0" w:line="240" w:lineRule="auto"/>
      </w:pPr>
      <w:r>
        <w:separator/>
      </w:r>
    </w:p>
  </w:endnote>
  <w:endnote w:type="continuationSeparator" w:id="0">
    <w:p w14:paraId="3C3ED432" w14:textId="77777777" w:rsidR="00037827" w:rsidRDefault="00037827" w:rsidP="00E3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089E" w14:textId="77777777" w:rsidR="00037827" w:rsidRDefault="00037827" w:rsidP="00E37E26">
      <w:pPr>
        <w:spacing w:after="0" w:line="240" w:lineRule="auto"/>
      </w:pPr>
      <w:r>
        <w:separator/>
      </w:r>
    </w:p>
  </w:footnote>
  <w:footnote w:type="continuationSeparator" w:id="0">
    <w:p w14:paraId="47765E8F" w14:textId="77777777" w:rsidR="00037827" w:rsidRDefault="00037827" w:rsidP="00E3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B4F" w14:textId="234F00DA" w:rsidR="00E37E26" w:rsidRDefault="00A6141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E07BAC" wp14:editId="4FEFB96E">
          <wp:simplePos x="0" y="0"/>
          <wp:positionH relativeFrom="margin">
            <wp:posOffset>8771890</wp:posOffset>
          </wp:positionH>
          <wp:positionV relativeFrom="paragraph">
            <wp:posOffset>-400050</wp:posOffset>
          </wp:positionV>
          <wp:extent cx="552450" cy="7543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11B">
      <w:rPr>
        <w:noProof/>
      </w:rPr>
      <w:drawing>
        <wp:anchor distT="0" distB="0" distL="114300" distR="114300" simplePos="0" relativeHeight="251656192" behindDoc="0" locked="0" layoutInCell="1" allowOverlap="1" wp14:anchorId="664C206F" wp14:editId="37013D2E">
          <wp:simplePos x="0" y="0"/>
          <wp:positionH relativeFrom="column">
            <wp:posOffset>-360045</wp:posOffset>
          </wp:positionH>
          <wp:positionV relativeFrom="paragraph">
            <wp:posOffset>-94615</wp:posOffset>
          </wp:positionV>
          <wp:extent cx="1771650" cy="461450"/>
          <wp:effectExtent l="0" t="0" r="0" b="0"/>
          <wp:wrapNone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Hbox CMYK no backgrou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42" r="4392" b="27132"/>
                  <a:stretch/>
                </pic:blipFill>
                <pic:spPr bwMode="auto">
                  <a:xfrm>
                    <a:off x="0" y="0"/>
                    <a:ext cx="1771650" cy="46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1A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CF121" wp14:editId="2A3B5B5B">
              <wp:simplePos x="0" y="0"/>
              <wp:positionH relativeFrom="column">
                <wp:posOffset>-142240</wp:posOffset>
              </wp:positionH>
              <wp:positionV relativeFrom="paragraph">
                <wp:posOffset>384702</wp:posOffset>
              </wp:positionV>
              <wp:extent cx="95402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0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F50D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30.3pt" to="740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BB"/>
    <w:rsid w:val="00004782"/>
    <w:rsid w:val="00037827"/>
    <w:rsid w:val="000A621A"/>
    <w:rsid w:val="0012500E"/>
    <w:rsid w:val="002225DC"/>
    <w:rsid w:val="0027217C"/>
    <w:rsid w:val="00293454"/>
    <w:rsid w:val="002A338E"/>
    <w:rsid w:val="00452CA5"/>
    <w:rsid w:val="0046241E"/>
    <w:rsid w:val="00532DEE"/>
    <w:rsid w:val="00645AC9"/>
    <w:rsid w:val="0068514E"/>
    <w:rsid w:val="006B0334"/>
    <w:rsid w:val="006C11AC"/>
    <w:rsid w:val="007928E1"/>
    <w:rsid w:val="00835F9D"/>
    <w:rsid w:val="0088434C"/>
    <w:rsid w:val="008B2B0A"/>
    <w:rsid w:val="00A50885"/>
    <w:rsid w:val="00A5426F"/>
    <w:rsid w:val="00A61411"/>
    <w:rsid w:val="00A77C56"/>
    <w:rsid w:val="00B47712"/>
    <w:rsid w:val="00B97ABF"/>
    <w:rsid w:val="00BD62DF"/>
    <w:rsid w:val="00BE670A"/>
    <w:rsid w:val="00C13042"/>
    <w:rsid w:val="00C41451"/>
    <w:rsid w:val="00C55C5B"/>
    <w:rsid w:val="00C90656"/>
    <w:rsid w:val="00CE02BB"/>
    <w:rsid w:val="00D15674"/>
    <w:rsid w:val="00E37E26"/>
    <w:rsid w:val="00E6553A"/>
    <w:rsid w:val="00E70973"/>
    <w:rsid w:val="00ED38FC"/>
    <w:rsid w:val="00F15A7F"/>
    <w:rsid w:val="00F6411B"/>
    <w:rsid w:val="00FC75F5"/>
    <w:rsid w:val="00FD0792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7174B4"/>
  <w15:chartTrackingRefBased/>
  <w15:docId w15:val="{345C431D-396A-4983-8226-ADB56D4E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3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E26"/>
  </w:style>
  <w:style w:type="paragraph" w:styleId="Footer">
    <w:name w:val="footer"/>
    <w:basedOn w:val="Normal"/>
    <w:link w:val="FooterChar"/>
    <w:uiPriority w:val="99"/>
    <w:unhideWhenUsed/>
    <w:rsid w:val="00E3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FAEC-6346-483C-8988-745900C6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Williams</dc:creator>
  <cp:keywords/>
  <dc:description/>
  <cp:lastModifiedBy>Angie Williams</cp:lastModifiedBy>
  <cp:revision>11</cp:revision>
  <dcterms:created xsi:type="dcterms:W3CDTF">2020-04-17T03:14:00Z</dcterms:created>
  <dcterms:modified xsi:type="dcterms:W3CDTF">2021-11-21T00:04:00Z</dcterms:modified>
</cp:coreProperties>
</file>